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4DFEC" w14:textId="77777777"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60B77322" wp14:editId="78C8C09B">
            <wp:simplePos x="0" y="0"/>
            <wp:positionH relativeFrom="column">
              <wp:posOffset>2076450</wp:posOffset>
            </wp:positionH>
            <wp:positionV relativeFrom="paragraph">
              <wp:posOffset>-951865</wp:posOffset>
            </wp:positionV>
            <wp:extent cx="1136650" cy="11366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F5C4B" w14:textId="77777777"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14:paraId="204470E1" w14:textId="77777777"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14:paraId="7CAB3416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4EFA33B7" w14:textId="77777777"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8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2DA1">
            <w:rPr>
              <w:rFonts w:ascii="Times New Roman" w:hAnsi="Times New Roman" w:cs="Times New Roman"/>
              <w:b/>
              <w:u w:val="single"/>
            </w:rPr>
            <w:t>8/11/2022</w:t>
          </w:r>
        </w:sdtContent>
      </w:sdt>
    </w:p>
    <w:p w14:paraId="6F9ED9E8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3C1A7EBC" w14:textId="77777777"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302DA1">
            <w:rPr>
              <w:rFonts w:ascii="Times New Roman" w:hAnsi="Times New Roman" w:cs="Times New Roman"/>
              <w:b/>
              <w:u w:val="single"/>
            </w:rPr>
            <w:t>_____KDE ASSURANCES</w:t>
          </w:r>
          <w:r w:rsidR="008C5CE1">
            <w:rPr>
              <w:rFonts w:ascii="Times New Roman" w:hAnsi="Times New Roman" w:cs="Times New Roman"/>
              <w:b/>
              <w:u w:val="single"/>
            </w:rPr>
            <w:t>_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14:paraId="5F7CCA09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515FB002" w14:textId="77777777" w:rsidR="008A35D3" w:rsidRDefault="00551836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051E3C">
                <w:rPr>
                  <w:rFonts w:ascii="Times New Roman" w:hAnsi="Times New Roman" w:cs="Times New Roman"/>
                  <w:b/>
                  <w:u w:val="single"/>
                </w:rPr>
                <w:t xml:space="preserve"> Chuck Ab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14:paraId="5EF0166A" w14:textId="77777777" w:rsidR="00051E3C" w:rsidRDefault="00051E3C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</w:p>
    <w:p w14:paraId="3B98CA9B" w14:textId="77777777"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14:paraId="6FA17DF0" w14:textId="77777777" w:rsidR="008A35D3" w:rsidRDefault="0028594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14:paraId="21695407" w14:textId="77777777" w:rsidR="00D87659" w:rsidRDefault="0028594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14:paraId="60C9637D" w14:textId="77777777" w:rsidR="009F33E3" w:rsidRDefault="0028594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14:paraId="28FA8F2C" w14:textId="77777777" w:rsidR="00D87659" w:rsidRDefault="0028594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14:paraId="2F535FE1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2C920CDC" w14:textId="77777777"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14:paraId="7A0430C1" w14:textId="77777777" w:rsidR="00C420D8" w:rsidRDefault="0028594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14:paraId="0DCF5E58" w14:textId="77777777" w:rsidR="00D87659" w:rsidRDefault="0028594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14:paraId="6762FDC1" w14:textId="77777777" w:rsidR="00D87659" w:rsidRDefault="0028594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14:paraId="5BADC042" w14:textId="77777777" w:rsidR="00D87659" w:rsidRDefault="0028594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14:paraId="33B59A70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58F29B32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14:paraId="6E38A534" w14:textId="77777777" w:rsidR="00D87659" w:rsidRDefault="0028594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155D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14:paraId="0E26A624" w14:textId="77777777" w:rsidR="00D87659" w:rsidRDefault="00285947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14:paraId="7BC07C6E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2272817F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14:paraId="1DDEB098" w14:textId="77777777" w:rsidR="0016155D" w:rsidRPr="00D87659" w:rsidRDefault="0016155D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03296754" w14:textId="77777777" w:rsidR="0038707E" w:rsidRPr="0016155D" w:rsidRDefault="0016155D" w:rsidP="0016155D">
      <w:pPr>
        <w:rPr>
          <w:rFonts w:ascii="Times New Roman" w:hAnsi="Times New Roman" w:cs="Times New Roman"/>
          <w:bCs/>
        </w:rPr>
      </w:pPr>
      <w:r w:rsidRPr="0016155D">
        <w:rPr>
          <w:rFonts w:ascii="Times New Roman" w:hAnsi="Times New Roman" w:cs="Times New Roman"/>
          <w:color w:val="333333"/>
          <w:shd w:val="clear" w:color="auto" w:fill="FFFFFF"/>
        </w:rPr>
        <w:t xml:space="preserve">The District Funding Assurances are attached and required for </w:t>
      </w:r>
      <w:r>
        <w:rPr>
          <w:rFonts w:ascii="Times New Roman" w:hAnsi="Times New Roman" w:cs="Times New Roman"/>
          <w:color w:val="333333"/>
          <w:shd w:val="clear" w:color="auto" w:fill="FFFFFF"/>
        </w:rPr>
        <w:t>FY23</w:t>
      </w:r>
      <w:r w:rsidRPr="0016155D">
        <w:rPr>
          <w:rFonts w:ascii="Times New Roman" w:hAnsi="Times New Roman" w:cs="Times New Roman"/>
          <w:color w:val="333333"/>
          <w:shd w:val="clear" w:color="auto" w:fill="FFFFFF"/>
        </w:rPr>
        <w:t xml:space="preserve"> federal and state grant funds.  This is a yearly requirement and is basically the district</w:t>
      </w:r>
      <w:r>
        <w:rPr>
          <w:rFonts w:ascii="Times New Roman" w:hAnsi="Times New Roman" w:cs="Times New Roman"/>
          <w:color w:val="333333"/>
          <w:shd w:val="clear" w:color="auto" w:fill="FFFFFF"/>
        </w:rPr>
        <w:t>’s</w:t>
      </w:r>
      <w:r w:rsidRPr="0016155D">
        <w:rPr>
          <w:rFonts w:ascii="Times New Roman" w:hAnsi="Times New Roman" w:cs="Times New Roman"/>
          <w:color w:val="333333"/>
          <w:shd w:val="clear" w:color="auto" w:fill="FFFFFF"/>
        </w:rPr>
        <w:t xml:space="preserve"> commitment to follow state and federal guidelines. Requesting board approval of the assurances as presented.</w:t>
      </w:r>
    </w:p>
    <w:p w14:paraId="666DA627" w14:textId="77777777"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14:paraId="178C1F8F" w14:textId="77777777" w:rsidR="009F33E3" w:rsidRDefault="0028594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14:paraId="75A35EF4" w14:textId="77777777" w:rsidR="009F33E3" w:rsidRDefault="0028594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6155D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14:paraId="177EA4B7" w14:textId="77777777" w:rsidR="00D87659" w:rsidRDefault="00285947" w:rsidP="008C5CE1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8C5CE1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14:paraId="7081AD82" w14:textId="77777777" w:rsidR="00786BC0" w:rsidRDefault="00786BC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39EA5ACC" w14:textId="77777777"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14:paraId="6EAA26A3" w14:textId="77777777" w:rsidR="008A35D3" w:rsidRDefault="008A35D3" w:rsidP="00051E3C">
      <w:pPr>
        <w:tabs>
          <w:tab w:val="left" w:pos="360"/>
        </w:tabs>
        <w:spacing w:after="0"/>
        <w:rPr>
          <w:rFonts w:ascii="Times New Roman" w:hAnsi="Times New Roman" w:cs="Times New Roman"/>
        </w:rPr>
      </w:pPr>
    </w:p>
    <w:p w14:paraId="109935F3" w14:textId="77777777" w:rsidR="008A35D3" w:rsidRPr="008A35D3" w:rsidRDefault="0016155D" w:rsidP="008A35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pprove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51E3C"/>
    <w:rsid w:val="000A1239"/>
    <w:rsid w:val="0012198D"/>
    <w:rsid w:val="001452A1"/>
    <w:rsid w:val="0016155D"/>
    <w:rsid w:val="001A5559"/>
    <w:rsid w:val="001C7499"/>
    <w:rsid w:val="001F3129"/>
    <w:rsid w:val="00232F8D"/>
    <w:rsid w:val="00285947"/>
    <w:rsid w:val="0029263B"/>
    <w:rsid w:val="00302DA1"/>
    <w:rsid w:val="0038707E"/>
    <w:rsid w:val="003A57C1"/>
    <w:rsid w:val="004657AD"/>
    <w:rsid w:val="00551836"/>
    <w:rsid w:val="005844AE"/>
    <w:rsid w:val="00662442"/>
    <w:rsid w:val="00705EB3"/>
    <w:rsid w:val="00786BC0"/>
    <w:rsid w:val="007F22C0"/>
    <w:rsid w:val="00867CDA"/>
    <w:rsid w:val="008A35D3"/>
    <w:rsid w:val="008C4ECD"/>
    <w:rsid w:val="008C5CE1"/>
    <w:rsid w:val="009F33E3"/>
    <w:rsid w:val="00AD1C5B"/>
    <w:rsid w:val="00AD6131"/>
    <w:rsid w:val="00B634C6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A8F2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94A94"/>
    <w:rsid w:val="003374C5"/>
    <w:rsid w:val="0045348B"/>
    <w:rsid w:val="004779D0"/>
    <w:rsid w:val="004C2671"/>
    <w:rsid w:val="008165E8"/>
    <w:rsid w:val="008D5A46"/>
    <w:rsid w:val="00AA76B5"/>
    <w:rsid w:val="00B93FC7"/>
    <w:rsid w:val="00B95A2A"/>
    <w:rsid w:val="00C121CC"/>
    <w:rsid w:val="00C216C1"/>
    <w:rsid w:val="00C31FB5"/>
    <w:rsid w:val="00E1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37237AB411448E3107DA9FAB68DD" ma:contentTypeVersion="8" ma:contentTypeDescription="Create a new document." ma:contentTypeScope="" ma:versionID="ff78af2e01c9737a9ec02845c6c408aa">
  <xsd:schema xmlns:xsd="http://www.w3.org/2001/XMLSchema" xmlns:xs="http://www.w3.org/2001/XMLSchema" xmlns:p="http://schemas.microsoft.com/office/2006/metadata/properties" xmlns:ns3="7296ce18-e1a7-4689-a882-956bff200120" xmlns:ns4="bfa08eac-98c4-49e4-ae23-66419aa34304" targetNamespace="http://schemas.microsoft.com/office/2006/metadata/properties" ma:root="true" ma:fieldsID="6a8b3090c47026f6a23ff9f21fffbfed" ns3:_="" ns4:_="">
    <xsd:import namespace="7296ce18-e1a7-4689-a882-956bff200120"/>
    <xsd:import namespace="bfa08eac-98c4-49e4-ae23-66419aa34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ce18-e1a7-4689-a882-956bff20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8eac-98c4-49e4-ae23-66419aa3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D945-4229-46BA-8D7F-A970E3AD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ce18-e1a7-4689-a882-956bff200120"/>
    <ds:schemaRef ds:uri="bfa08eac-98c4-49e4-ae23-66419aa3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21C77-FE00-45D4-AAA7-5F4852908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ADDF8-A433-4499-BA29-048273109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91E5CE-E598-4352-B79A-762B3760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8-10T13:40:00Z</cp:lastPrinted>
  <dcterms:created xsi:type="dcterms:W3CDTF">2022-08-10T14:25:00Z</dcterms:created>
  <dcterms:modified xsi:type="dcterms:W3CDTF">2022-08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37237AB411448E3107DA9FAB68DD</vt:lpwstr>
  </property>
</Properties>
</file>